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8-22-6024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9 июля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ционерное общество "Сергачский элеватор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кеев Александра Никола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кеев Николай Александро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8-22-6024 от 19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945810 (девятьсот сорок пять тысяч восемьсот десять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ое общество "Сергачский элеватор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Н. Лакее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Н.А. Лакее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